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2A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4129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B31" w:rsidRDefault="005F0AB8" w:rsidP="00A01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01B31">
        <w:t xml:space="preserve">COMMEND </w:t>
      </w:r>
      <w:r w:rsidR="006F5442">
        <w:t>AYNOR UNITED METHODIST CHURCH</w:t>
      </w:r>
      <w:r w:rsidR="00A01B31">
        <w:t xml:space="preserve"> FOR ITS ANNUAL </w:t>
      </w:r>
      <w:r w:rsidR="006F5442">
        <w:t>VETERANS DAY</w:t>
      </w:r>
      <w:r w:rsidR="00A01B31">
        <w:t xml:space="preserve"> SERVICE, HELD TO EXTEND APPRECIATION TO THE MEN AND WOMEN OF OUR ARMED FORCES.</w:t>
      </w:r>
    </w:p>
    <w:p w:rsidR="0064129F" w:rsidRDefault="006412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D5F8D" w:rsidRDefault="0064129F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D5F8D">
        <w:t>in all generations, it behooves an ordered, peaceful society to demonstrate appreciation to those men and women who make possible the safety and security of its citizens; and</w:t>
      </w: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people of the great State of South Carolina are singularly blessed with military </w:t>
      </w:r>
      <w:r w:rsidR="0068156A">
        <w:t>personnel</w:t>
      </w:r>
      <w:r w:rsidR="00A81CE8">
        <w:t xml:space="preserve"> </w:t>
      </w:r>
      <w:r>
        <w:t xml:space="preserve">who </w:t>
      </w:r>
      <w:r w:rsidR="00A81CE8">
        <w:t xml:space="preserve">serve selflessly at home and abroad, </w:t>
      </w:r>
      <w:r>
        <w:t>often putting their lives in danger in the delivery of that service; and</w:t>
      </w: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81CE8">
        <w:t>Aynor United Methodist Church</w:t>
      </w:r>
      <w:r>
        <w:t xml:space="preserve">, cognizant of the sacrificial service offered daily by these </w:t>
      </w:r>
      <w:r w:rsidR="0068156A">
        <w:t>men and women</w:t>
      </w:r>
      <w:r>
        <w:t xml:space="preserve">, annually honors </w:t>
      </w:r>
      <w:r w:rsidR="00900B74">
        <w:t>both active and retired military personnel</w:t>
      </w:r>
      <w:r>
        <w:t xml:space="preserve"> in a </w:t>
      </w:r>
      <w:r w:rsidR="00A81CE8">
        <w:t>Veterans Day</w:t>
      </w:r>
      <w:r>
        <w:t xml:space="preserve"> service; and</w:t>
      </w: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this service, honorees are </w:t>
      </w:r>
      <w:r w:rsidR="00BC369D">
        <w:t>recognized</w:t>
      </w:r>
      <w:r>
        <w:t xml:space="preserve"> and their labors acknowledged, </w:t>
      </w:r>
      <w:r w:rsidR="00900B74">
        <w:t xml:space="preserve">and </w:t>
      </w:r>
      <w:r w:rsidR="00BC369D">
        <w:t xml:space="preserve">military flags </w:t>
      </w:r>
      <w:r w:rsidR="00900B74">
        <w:t xml:space="preserve">and patriotic music </w:t>
      </w:r>
      <w:r w:rsidR="00BC369D">
        <w:t>are presented</w:t>
      </w:r>
      <w:r w:rsidR="00900B74">
        <w:t>. I</w:t>
      </w:r>
      <w:r w:rsidR="00BC369D">
        <w:t xml:space="preserve">n the afternoon, </w:t>
      </w:r>
      <w:r>
        <w:t xml:space="preserve">a </w:t>
      </w:r>
      <w:r w:rsidR="00900B74">
        <w:t xml:space="preserve">reception </w:t>
      </w:r>
      <w:r>
        <w:t xml:space="preserve">is </w:t>
      </w:r>
      <w:r w:rsidR="00900B74">
        <w:t xml:space="preserve">held for </w:t>
      </w:r>
      <w:r>
        <w:t>the honored guests as a final salute; and</w:t>
      </w: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</w:t>
      </w:r>
      <w:r w:rsidR="00900B74">
        <w:rPr>
          <w:caps/>
        </w:rPr>
        <w:t>a</w:t>
      </w:r>
      <w:r w:rsidR="00900B74">
        <w:t xml:space="preserve">ynor United Methodist </w:t>
      </w:r>
      <w:r>
        <w:t>Church</w:t>
      </w:r>
      <w:r w:rsidR="00025638" w:rsidRPr="00025638">
        <w:t>’</w:t>
      </w:r>
      <w:r>
        <w:t>s expression of appreciation, the General Assembly wishes to recognize the congregation</w:t>
      </w:r>
      <w:r w:rsidR="00025638" w:rsidRPr="00025638">
        <w:t>’</w:t>
      </w:r>
      <w:r>
        <w:t xml:space="preserve">s outstanding labors in “giving honor to whom honor is due.” Now, therefore, </w:t>
      </w: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General Assembly, by this resolution,</w:t>
      </w:r>
      <w:r>
        <w:rPr>
          <w:color w:val="000000" w:themeColor="text1"/>
          <w:u w:color="000000" w:themeColor="text1"/>
        </w:rPr>
        <w:t xml:space="preserve"> c</w:t>
      </w:r>
      <w:r>
        <w:t xml:space="preserve">ommend </w:t>
      </w:r>
      <w:r w:rsidR="00F66D39">
        <w:t>Aynor United Methodist</w:t>
      </w:r>
      <w:r>
        <w:t xml:space="preserve"> Church for its annual </w:t>
      </w:r>
      <w:r w:rsidR="00F66D39">
        <w:t>Veterans Day</w:t>
      </w:r>
      <w:r>
        <w:t xml:space="preserve"> service, held to extend appreciation to the men and women of our armed forces</w:t>
      </w:r>
      <w:r w:rsidR="002511AB">
        <w:t>.</w:t>
      </w: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E2C8B">
        <w:t>Aynor United Methodist</w:t>
      </w:r>
      <w:r>
        <w:t xml:space="preserve"> Church.</w:t>
      </w:r>
    </w:p>
    <w:p w:rsidR="00422AAE" w:rsidRDefault="000256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2AAE" w:rsidRDefault="00422AAE" w:rsidP="00422AAE">
      <w:pPr>
        <w:suppressAutoHyphens/>
      </w:pPr>
    </w:p>
    <w:sectPr w:rsidR="00422AAE" w:rsidSect="00422A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69D" w:rsidRDefault="00BC369D" w:rsidP="009F0C77">
      <w:r>
        <w:separator/>
      </w:r>
    </w:p>
  </w:endnote>
  <w:endnote w:type="continuationSeparator" w:id="0">
    <w:p w:rsidR="00BC369D" w:rsidRDefault="00BC369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004146-5F61-4494-947E-BC1D5689BAB7}"/>
    <w:embedBold r:id="rId2" w:fontKey="{E78EDE16-88FF-475F-ADDB-3C86A627F46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E63F4D0-5E58-4BD8-A11E-64F16A87307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CCE5D65-3B21-41C2-BF45-499762DC128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19B" w:rsidRPr="00422AAE" w:rsidRDefault="00422AAE" w:rsidP="00422A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69D" w:rsidRDefault="00BC369D" w:rsidP="009F0C77">
      <w:r>
        <w:separator/>
      </w:r>
    </w:p>
  </w:footnote>
  <w:footnote w:type="continuationSeparator" w:id="0">
    <w:p w:rsidR="00BC369D" w:rsidRDefault="00BC369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89HTC11"/>
    <w:docVar w:name="CoverBillType" w:val="c"/>
    <w:docVar w:name="docpath" w:val="L:\Council\bills\RM\1189HTC11.DOCX"/>
    <w:docVar w:name="dvBillNumber" w:val="41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22399"/>
    <w:rsid w:val="00011869"/>
    <w:rsid w:val="0002563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11AB"/>
    <w:rsid w:val="002543C8"/>
    <w:rsid w:val="00284AAE"/>
    <w:rsid w:val="002E5912"/>
    <w:rsid w:val="00323A9E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2AAE"/>
    <w:rsid w:val="00472395"/>
    <w:rsid w:val="004809EE"/>
    <w:rsid w:val="004E2C8B"/>
    <w:rsid w:val="004E7D54"/>
    <w:rsid w:val="005273C6"/>
    <w:rsid w:val="00530A69"/>
    <w:rsid w:val="0053796E"/>
    <w:rsid w:val="00545593"/>
    <w:rsid w:val="00577C6C"/>
    <w:rsid w:val="005C2FE2"/>
    <w:rsid w:val="005E2BC9"/>
    <w:rsid w:val="005F0AB8"/>
    <w:rsid w:val="00605102"/>
    <w:rsid w:val="006215AA"/>
    <w:rsid w:val="0064129F"/>
    <w:rsid w:val="00642D35"/>
    <w:rsid w:val="0068156A"/>
    <w:rsid w:val="006913C9"/>
    <w:rsid w:val="0069470D"/>
    <w:rsid w:val="006F3A23"/>
    <w:rsid w:val="006F5442"/>
    <w:rsid w:val="00734F00"/>
    <w:rsid w:val="007A70AE"/>
    <w:rsid w:val="008362E8"/>
    <w:rsid w:val="008A1768"/>
    <w:rsid w:val="008B4B73"/>
    <w:rsid w:val="008F4429"/>
    <w:rsid w:val="00900B74"/>
    <w:rsid w:val="0094021A"/>
    <w:rsid w:val="009C6A0B"/>
    <w:rsid w:val="009D719B"/>
    <w:rsid w:val="009F0C77"/>
    <w:rsid w:val="009F4DD1"/>
    <w:rsid w:val="00A01B31"/>
    <w:rsid w:val="00A41684"/>
    <w:rsid w:val="00A64E80"/>
    <w:rsid w:val="00A72BCD"/>
    <w:rsid w:val="00A741D9"/>
    <w:rsid w:val="00A81CE8"/>
    <w:rsid w:val="00A833AB"/>
    <w:rsid w:val="00A9741D"/>
    <w:rsid w:val="00AD4B17"/>
    <w:rsid w:val="00B22399"/>
    <w:rsid w:val="00B412D4"/>
    <w:rsid w:val="00BC369D"/>
    <w:rsid w:val="00BD5F8D"/>
    <w:rsid w:val="00BE3C22"/>
    <w:rsid w:val="00C0345E"/>
    <w:rsid w:val="00C3483A"/>
    <w:rsid w:val="00C74E9D"/>
    <w:rsid w:val="00C82FD3"/>
    <w:rsid w:val="00C92819"/>
    <w:rsid w:val="00CC6B7B"/>
    <w:rsid w:val="00CD2089"/>
    <w:rsid w:val="00CE07B6"/>
    <w:rsid w:val="00D73A67"/>
    <w:rsid w:val="00D970A9"/>
    <w:rsid w:val="00DF3845"/>
    <w:rsid w:val="00E41911"/>
    <w:rsid w:val="00E92EEF"/>
    <w:rsid w:val="00F24442"/>
    <w:rsid w:val="00F50AE3"/>
    <w:rsid w:val="00F66D39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5403-E645-44FC-B081-D2187DA9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02T16:50:00Z</cp:lastPrinted>
  <dcterms:created xsi:type="dcterms:W3CDTF">2011-05-03T17:23:00Z</dcterms:created>
  <dcterms:modified xsi:type="dcterms:W3CDTF">2011-05-03T17:23:00Z</dcterms:modified>
</cp:coreProperties>
</file>